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the prescribing and dispensing of controlled substances by veterinar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766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make the information reported under Subsection (a) available to the State Board of Veterinary Medical Examiners for the purpose of routine inspections and investig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307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require a veterinarian to complete two hours of continuing education related to opioid abuse and controlled substance diversion, inventory, and security every two years to renew a license to practice veterinary medic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307(a-1), Occupations Code, as added by this Act, applies only to the renewal of a license to practice veterinary medicine on or after September 1, 2020.  The renewal of a license before that date is governed by the law in effect immediately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947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947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8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